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DC306B">
              <w:rPr>
                <w:rFonts w:ascii="Times New Roman" w:hAnsi="Times New Roman" w:cs="Times New Roman"/>
                <w:color w:val="000000"/>
              </w:rPr>
              <w:t>3115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306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30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306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306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4135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85F96E3-D664-4189-B908-2AE3BF1E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CEAB-542F-4106-99AA-4D781248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